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F6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6709" w:rsidP="004F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F6709" w:rsidRPr="004F6709" w:rsidRDefault="00E555B7" w:rsidP="004F6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F6709"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С 35 </w:t>
      </w:r>
      <w:proofErr w:type="spellStart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Линейная, ВЛ-35 </w:t>
      </w:r>
      <w:proofErr w:type="spellStart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proofErr w:type="gramStart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евер-Линейная</w:t>
      </w:r>
      <w:proofErr w:type="gramEnd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ЛЭП 10 </w:t>
      </w:r>
      <w:proofErr w:type="spellStart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4F6709" w:rsidRPr="004F67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(строительство), (ПАО "Газпром"), филиал АЭС.</w:t>
      </w:r>
    </w:p>
    <w:p w:rsidR="004F6709" w:rsidRPr="004F6709" w:rsidRDefault="004F6709" w:rsidP="004F670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4F670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0 792 660.00 </w:t>
      </w: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(36 335 338.80 руб. с учетом НДС). </w:t>
      </w:r>
      <w:r w:rsidRPr="004F67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91.1 р. 2.1.1 ГКПЗ 2017</w:t>
      </w:r>
    </w:p>
    <w:p w:rsidR="007D712E" w:rsidRPr="007D010D" w:rsidRDefault="007D712E" w:rsidP="004F6709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F6709" w:rsidRPr="004F6709" w:rsidRDefault="009F34D1" w:rsidP="004F670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>В адрес Организатора закупки по</w:t>
      </w:r>
      <w:bookmarkStart w:id="0" w:name="_GoBack"/>
      <w:bookmarkEnd w:id="0"/>
      <w:r w:rsidRPr="007D010D">
        <w:rPr>
          <w:sz w:val="26"/>
          <w:szCs w:val="26"/>
        </w:rPr>
        <w:t xml:space="preserve">ступило </w:t>
      </w:r>
      <w:r w:rsidR="004F6709" w:rsidRPr="004F6709">
        <w:rPr>
          <w:snapToGrid w:val="0"/>
          <w:sz w:val="26"/>
          <w:szCs w:val="26"/>
        </w:rPr>
        <w:t xml:space="preserve">2 (две) заявки </w:t>
      </w:r>
      <w:r w:rsidR="004F6709" w:rsidRPr="004F6709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4F6709" w:rsidRPr="004F6709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4F6709" w:rsidRPr="004F6709">
        <w:rPr>
          <w:sz w:val="26"/>
          <w:szCs w:val="26"/>
        </w:rPr>
        <w:t>.</w:t>
      </w:r>
    </w:p>
    <w:p w:rsidR="004F6709" w:rsidRPr="004F6709" w:rsidRDefault="004F6709" w:rsidP="004F670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4F670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4F6709" w:rsidRPr="004F6709" w:rsidRDefault="004F6709" w:rsidP="004F670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0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>1.2017.</w:t>
      </w:r>
    </w:p>
    <w:p w:rsidR="004F6709" w:rsidRPr="004F6709" w:rsidRDefault="004F6709" w:rsidP="004F670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F670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4F6709" w:rsidRPr="004F6709" w:rsidRDefault="004F6709" w:rsidP="004F670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7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4F6709" w:rsidRPr="004F6709" w:rsidTr="004F6709">
        <w:trPr>
          <w:trHeight w:val="70"/>
        </w:trPr>
        <w:tc>
          <w:tcPr>
            <w:tcW w:w="477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4F6709" w:rsidRPr="004F6709" w:rsidTr="004F6709">
        <w:trPr>
          <w:trHeight w:val="70"/>
        </w:trPr>
        <w:tc>
          <w:tcPr>
            <w:tcW w:w="477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ГИДРОЭЛЕКТРОМОНТАЖ»</w:t>
            </w:r>
          </w:p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ейская</w:t>
            </w:r>
            <w:proofErr w:type="gramEnd"/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25/3</w:t>
            </w:r>
          </w:p>
        </w:tc>
        <w:tc>
          <w:tcPr>
            <w:tcW w:w="5279" w:type="dxa"/>
          </w:tcPr>
          <w:p w:rsidR="004F6709" w:rsidRPr="004F6709" w:rsidRDefault="004F6709" w:rsidP="004F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F67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0 792 660.00 </w:t>
            </w: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36 335 338.80 руб. с учетом НДС). </w:t>
            </w:r>
          </w:p>
        </w:tc>
      </w:tr>
      <w:tr w:rsidR="004F6709" w:rsidRPr="004F6709" w:rsidTr="004F6709">
        <w:trPr>
          <w:trHeight w:val="70"/>
        </w:trPr>
        <w:tc>
          <w:tcPr>
            <w:tcW w:w="477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gramStart"/>
            <w:r w:rsidRPr="004F67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4F670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Светотехника»</w:t>
            </w:r>
          </w:p>
          <w:p w:rsidR="004F6709" w:rsidRPr="004F6709" w:rsidRDefault="004F6709" w:rsidP="004F670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16</w:t>
            </w:r>
          </w:p>
        </w:tc>
        <w:tc>
          <w:tcPr>
            <w:tcW w:w="5279" w:type="dxa"/>
          </w:tcPr>
          <w:p w:rsidR="004F6709" w:rsidRPr="004F6709" w:rsidRDefault="004F6709" w:rsidP="004F67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4F670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0 521 755.00 </w:t>
            </w:r>
            <w:r w:rsidRPr="004F67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36 015 670.90 руб. с учетом НДС). </w:t>
            </w:r>
          </w:p>
        </w:tc>
      </w:tr>
    </w:tbl>
    <w:p w:rsidR="005A6439" w:rsidRDefault="005A6439" w:rsidP="004F670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Т.В. Челыш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A3" w:rsidRDefault="00DE0FA3" w:rsidP="000F4708">
      <w:pPr>
        <w:spacing w:after="0" w:line="240" w:lineRule="auto"/>
      </w:pPr>
      <w:r>
        <w:separator/>
      </w:r>
    </w:p>
  </w:endnote>
  <w:endnote w:type="continuationSeparator" w:id="0">
    <w:p w:rsidR="00DE0FA3" w:rsidRDefault="00DE0F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0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A3" w:rsidRDefault="00DE0FA3" w:rsidP="000F4708">
      <w:pPr>
        <w:spacing w:after="0" w:line="240" w:lineRule="auto"/>
      </w:pPr>
      <w:r>
        <w:separator/>
      </w:r>
    </w:p>
  </w:footnote>
  <w:footnote w:type="continuationSeparator" w:id="0">
    <w:p w:rsidR="00DE0FA3" w:rsidRDefault="00DE0F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F2BA-089B-47B3-BAE4-E20F88A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0</cp:revision>
  <cp:lastPrinted>2017-11-07T00:32:00Z</cp:lastPrinted>
  <dcterms:created xsi:type="dcterms:W3CDTF">2014-08-07T23:03:00Z</dcterms:created>
  <dcterms:modified xsi:type="dcterms:W3CDTF">2017-11-07T00:32:00Z</dcterms:modified>
</cp:coreProperties>
</file>